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A5BA3" w14:textId="77777777" w:rsidR="002C0B88" w:rsidRPr="00CF7621" w:rsidRDefault="002C0B88" w:rsidP="002C0B88">
      <w:pPr>
        <w:pStyle w:val="a0"/>
        <w:jc w:val="center"/>
      </w:pPr>
      <w:bookmarkStart w:id="0" w:name="_Hlk163059850"/>
      <w:bookmarkStart w:id="1" w:name="_Toc59616552"/>
      <w:bookmarkEnd w:id="0"/>
      <w:r w:rsidRPr="00CF7621">
        <w:t>МОСКОВСКИЙ АВИАЦИОННЫЙ ИНСТИТУТ</w:t>
      </w:r>
    </w:p>
    <w:p w14:paraId="6EEA633D" w14:textId="77777777" w:rsidR="002C0B88" w:rsidRPr="00CF7621" w:rsidRDefault="002C0B88" w:rsidP="002C0B88">
      <w:pPr>
        <w:pStyle w:val="a0"/>
        <w:jc w:val="center"/>
      </w:pPr>
      <w:r w:rsidRPr="00CF7621">
        <w:t>(НАЦИОНАЛЬНЫЙ ИССЛЕДОВАТЕЛЬСКИЙ УНИВЕРСИТЕТ)</w:t>
      </w:r>
    </w:p>
    <w:p w14:paraId="30EE1213" w14:textId="77777777" w:rsidR="002C0B88" w:rsidRPr="00CF7621" w:rsidRDefault="002C0B88" w:rsidP="002C0B88">
      <w:pPr>
        <w:pStyle w:val="a0"/>
        <w:jc w:val="center"/>
      </w:pPr>
      <w:r w:rsidRPr="00CF7621">
        <w:t>КАФЕДРА 305</w:t>
      </w:r>
    </w:p>
    <w:p w14:paraId="38382092" w14:textId="77777777" w:rsidR="002C0B88" w:rsidRPr="00CF7621" w:rsidRDefault="002C0B88" w:rsidP="002C0B88">
      <w:pPr>
        <w:pStyle w:val="a0"/>
        <w:jc w:val="center"/>
      </w:pPr>
      <w:r w:rsidRPr="00CF7621">
        <w:t>«</w:t>
      </w:r>
      <w:r>
        <w:t>ПИЛОТАЖНО-НАВИГАЦИОННЫЕ И ИНФОРМАЦИОННО-ИЗМЕРИТЕЛЬНЫЕ КОМПЛЕКСЫ</w:t>
      </w:r>
      <w:r w:rsidRPr="00CF7621">
        <w:t>»</w:t>
      </w:r>
    </w:p>
    <w:p w14:paraId="5C464752" w14:textId="77777777" w:rsidR="002C0B88" w:rsidRPr="00CF7621" w:rsidRDefault="002C0B88" w:rsidP="002C0B88">
      <w:pPr>
        <w:pStyle w:val="a0"/>
        <w:jc w:val="center"/>
        <w:rPr>
          <w:b/>
        </w:rPr>
      </w:pPr>
    </w:p>
    <w:p w14:paraId="0F2AFD2B" w14:textId="77777777" w:rsidR="002C0B88" w:rsidRPr="00CF7621" w:rsidRDefault="002C0B88" w:rsidP="002C0B88">
      <w:pPr>
        <w:pStyle w:val="a0"/>
        <w:jc w:val="center"/>
        <w:rPr>
          <w:b/>
          <w:sz w:val="24"/>
          <w:szCs w:val="24"/>
        </w:rPr>
      </w:pPr>
      <w:r w:rsidRPr="00CF7621">
        <w:rPr>
          <w:noProof/>
          <w:sz w:val="24"/>
          <w:szCs w:val="24"/>
          <w:lang w:eastAsia="ru-RU"/>
        </w:rPr>
        <w:drawing>
          <wp:inline distT="0" distB="0" distL="0" distR="0" wp14:anchorId="50F25E38" wp14:editId="7D156574">
            <wp:extent cx="1801495" cy="1801495"/>
            <wp:effectExtent l="0" t="0" r="8255" b="8255"/>
            <wp:docPr id="6" name="Рисунок 6" descr="3fak305kaf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fak305kaf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F0F11" w14:textId="41FEC433" w:rsidR="002C0B88" w:rsidRPr="00CF7621" w:rsidRDefault="002C0B88" w:rsidP="002C0B88">
      <w:pPr>
        <w:pStyle w:val="a0"/>
        <w:jc w:val="center"/>
      </w:pPr>
      <w:r w:rsidRPr="00CF7621">
        <w:t>Дисциплина «</w:t>
      </w:r>
      <w:r w:rsidR="00710196" w:rsidRPr="00710196">
        <w:t>Специальные технологии 1 (обработка изображений)</w:t>
      </w:r>
      <w:r w:rsidRPr="00CF7621">
        <w:t>»</w:t>
      </w:r>
    </w:p>
    <w:p w14:paraId="31320513" w14:textId="61ECA827" w:rsidR="002C0B88" w:rsidRPr="005D2AA1" w:rsidRDefault="002C0B88" w:rsidP="002C0B88">
      <w:pPr>
        <w:pStyle w:val="a0"/>
        <w:jc w:val="center"/>
        <w:rPr>
          <w:lang w:val="en-US"/>
        </w:rPr>
      </w:pPr>
      <w:r w:rsidRPr="00CF7621">
        <w:t xml:space="preserve">Отчет по лабораторной работе № </w:t>
      </w:r>
      <w:r w:rsidR="005D2AA1">
        <w:rPr>
          <w:lang w:val="en-US"/>
        </w:rPr>
        <w:t>3</w:t>
      </w:r>
    </w:p>
    <w:p w14:paraId="0AE9FC99" w14:textId="0D8319B7" w:rsidR="002C0B88" w:rsidRDefault="002C0B88" w:rsidP="002C0B88">
      <w:pPr>
        <w:pStyle w:val="a0"/>
        <w:jc w:val="center"/>
      </w:pPr>
      <w:r>
        <w:t>Вариант №6</w:t>
      </w:r>
    </w:p>
    <w:p w14:paraId="4D8C39CC" w14:textId="77777777" w:rsidR="002C0B88" w:rsidRDefault="002C0B88" w:rsidP="002C0B88">
      <w:pPr>
        <w:pStyle w:val="a0"/>
        <w:jc w:val="center"/>
      </w:pPr>
    </w:p>
    <w:p w14:paraId="17921423" w14:textId="77777777" w:rsidR="002C0B88" w:rsidRDefault="002C0B88" w:rsidP="002C0B88">
      <w:pPr>
        <w:pStyle w:val="a0"/>
        <w:jc w:val="center"/>
      </w:pPr>
    </w:p>
    <w:p w14:paraId="5A1B5210" w14:textId="77777777" w:rsidR="002C0B88" w:rsidRDefault="002C0B88" w:rsidP="002C0B88">
      <w:pPr>
        <w:pStyle w:val="a0"/>
        <w:jc w:val="center"/>
      </w:pPr>
    </w:p>
    <w:p w14:paraId="6528175D" w14:textId="77777777" w:rsidR="002C0B88" w:rsidRDefault="002C0B88" w:rsidP="002C0B88">
      <w:pPr>
        <w:pStyle w:val="a0"/>
        <w:jc w:val="center"/>
      </w:pPr>
    </w:p>
    <w:p w14:paraId="4E1525AC" w14:textId="77777777" w:rsidR="002C0B88" w:rsidRDefault="002C0B88" w:rsidP="002C0B88">
      <w:pPr>
        <w:pStyle w:val="a0"/>
        <w:jc w:val="center"/>
      </w:pPr>
    </w:p>
    <w:p w14:paraId="1C531DFD" w14:textId="77777777" w:rsidR="002C0B88" w:rsidRDefault="002C0B88" w:rsidP="002C0B88">
      <w:pPr>
        <w:pStyle w:val="a0"/>
        <w:jc w:val="center"/>
      </w:pPr>
    </w:p>
    <w:p w14:paraId="2008114E" w14:textId="77777777" w:rsidR="00710196" w:rsidRDefault="00710196" w:rsidP="002C0B88">
      <w:pPr>
        <w:pStyle w:val="a0"/>
        <w:jc w:val="center"/>
      </w:pPr>
    </w:p>
    <w:p w14:paraId="76D21390" w14:textId="77777777" w:rsidR="00DD3BCD" w:rsidRDefault="00DD3BCD" w:rsidP="002C0B88">
      <w:pPr>
        <w:pStyle w:val="a0"/>
        <w:jc w:val="center"/>
      </w:pPr>
    </w:p>
    <w:p w14:paraId="3BB238F8" w14:textId="77777777" w:rsidR="002C0B88" w:rsidRPr="00CF7621" w:rsidRDefault="002C0B88" w:rsidP="002C0B88">
      <w:pPr>
        <w:pStyle w:val="a0"/>
        <w:jc w:val="center"/>
      </w:pPr>
    </w:p>
    <w:p w14:paraId="3F405590" w14:textId="77777777" w:rsidR="002C0B88" w:rsidRPr="00CF7621" w:rsidRDefault="002C0B88" w:rsidP="002C0B88">
      <w:pPr>
        <w:pStyle w:val="a0"/>
        <w:jc w:val="center"/>
      </w:pPr>
      <w:r w:rsidRPr="00CF7621">
        <w:t xml:space="preserve">Выполнил: </w:t>
      </w:r>
      <w:r>
        <w:t>студент группы М3О-</w:t>
      </w:r>
      <w:r w:rsidRPr="00774896">
        <w:t>4</w:t>
      </w:r>
      <w:r>
        <w:t>06С-20</w:t>
      </w:r>
    </w:p>
    <w:p w14:paraId="221F5C7E" w14:textId="77777777" w:rsidR="002C0B88" w:rsidRDefault="002C0B88" w:rsidP="002C0B88">
      <w:pPr>
        <w:pStyle w:val="a0"/>
        <w:jc w:val="center"/>
      </w:pPr>
      <w:r>
        <w:t>Орлов П.А.</w:t>
      </w:r>
    </w:p>
    <w:p w14:paraId="282C05D2" w14:textId="77777777" w:rsidR="002C0B88" w:rsidRDefault="002C0B88" w:rsidP="002C0B88">
      <w:pPr>
        <w:pStyle w:val="a0"/>
        <w:jc w:val="center"/>
      </w:pPr>
    </w:p>
    <w:p w14:paraId="65487C58" w14:textId="77777777" w:rsidR="002C0B88" w:rsidRPr="00CF7621" w:rsidRDefault="002C0B88" w:rsidP="002C0B88">
      <w:pPr>
        <w:pStyle w:val="a0"/>
        <w:jc w:val="center"/>
      </w:pPr>
    </w:p>
    <w:p w14:paraId="3BE81E09" w14:textId="6038E995" w:rsidR="002C0B88" w:rsidRDefault="002C0B88" w:rsidP="002C0B88">
      <w:pPr>
        <w:pStyle w:val="a0"/>
        <w:jc w:val="center"/>
      </w:pPr>
      <w:r w:rsidRPr="00CF7621">
        <w:t xml:space="preserve">Принял: </w:t>
      </w:r>
      <w:r>
        <w:t xml:space="preserve">доцент кафедры 305 </w:t>
      </w:r>
    </w:p>
    <w:p w14:paraId="753A0288" w14:textId="4D3AFA35" w:rsidR="002C0B88" w:rsidRDefault="002C0B88" w:rsidP="002C0B88">
      <w:pPr>
        <w:pStyle w:val="a0"/>
        <w:jc w:val="center"/>
      </w:pPr>
      <w:r>
        <w:t xml:space="preserve">к.т.н., </w:t>
      </w:r>
      <w:r w:rsidR="00710196">
        <w:t>Нгуен Н.М</w:t>
      </w:r>
      <w:r>
        <w:t>.</w:t>
      </w:r>
    </w:p>
    <w:bookmarkEnd w:id="1"/>
    <w:p w14:paraId="45DBC500" w14:textId="7B106D00" w:rsidR="002C0B88" w:rsidRDefault="00DD3BCD" w:rsidP="00DD3BCD">
      <w:pPr>
        <w:pStyle w:val="a0"/>
        <w:ind w:firstLine="708"/>
      </w:pPr>
      <w:r>
        <w:lastRenderedPageBreak/>
        <w:t>Цель работы:</w:t>
      </w:r>
    </w:p>
    <w:p w14:paraId="6814912D" w14:textId="3F168E31" w:rsidR="00DD3BCD" w:rsidRDefault="00DD3BCD" w:rsidP="00DD3BCD">
      <w:pPr>
        <w:pStyle w:val="a0"/>
        <w:ind w:firstLine="708"/>
      </w:pPr>
      <w:bookmarkStart w:id="2" w:name="_Hlk162951117"/>
      <w:r>
        <w:t xml:space="preserve">Разработка программ для </w:t>
      </w:r>
      <w:r w:rsidR="005D2AA1">
        <w:t>реализации сглаживающих фильтров в пространственной области</w:t>
      </w:r>
      <w:r w:rsidR="0084661F">
        <w:t>.</w:t>
      </w:r>
      <w:bookmarkEnd w:id="2"/>
    </w:p>
    <w:p w14:paraId="1B9CFEEC" w14:textId="77777777" w:rsidR="00126D7C" w:rsidRPr="00126D7C" w:rsidRDefault="00126D7C" w:rsidP="00126D7C">
      <w:pPr>
        <w:pStyle w:val="a0"/>
        <w:ind w:firstLine="708"/>
      </w:pPr>
    </w:p>
    <w:p w14:paraId="60251211" w14:textId="16E566C3" w:rsidR="00DD3BCD" w:rsidRDefault="00DD3BCD" w:rsidP="00DD3BCD">
      <w:pPr>
        <w:pStyle w:val="1"/>
      </w:pPr>
      <w:r>
        <w:t>Теоретическая часть</w:t>
      </w:r>
    </w:p>
    <w:p w14:paraId="357E886E" w14:textId="77777777" w:rsidR="00126D7C" w:rsidRDefault="00126D7C" w:rsidP="00126D7C">
      <w:pPr>
        <w:pStyle w:val="a4"/>
      </w:pPr>
    </w:p>
    <w:p w14:paraId="16F09635" w14:textId="54778381" w:rsidR="00B951AF" w:rsidRPr="00B951AF" w:rsidRDefault="00B951AF" w:rsidP="00B951AF">
      <w:pPr>
        <w:pStyle w:val="a0"/>
        <w:ind w:firstLine="708"/>
      </w:pPr>
      <w:r w:rsidRPr="00B951AF">
        <w:t>Пространственная фильтрация изображения - метод локального преобразования изображения, оперирующий одновременно со значением всех пикселей в некоторой окрестности и значением всех элементов некоторой матрицы, размер которой равен размеру окрестности.</w:t>
      </w:r>
    </w:p>
    <w:p w14:paraId="19FF8011" w14:textId="19DF923D" w:rsidR="00B951AF" w:rsidRPr="00B951AF" w:rsidRDefault="00B951AF" w:rsidP="00B951AF">
      <w:pPr>
        <w:pStyle w:val="a0"/>
        <w:ind w:firstLine="708"/>
      </w:pPr>
      <w:r w:rsidRPr="00B951AF">
        <w:t xml:space="preserve">Матрица, элементы которой используются для фильтрации, называется маской фильтра (или просто фильтром). В общем случае, маска фильтра обозначается через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t</m:t>
            </m:r>
          </m:e>
        </m:d>
      </m:oMath>
      <w:r w:rsidRPr="00B951AF">
        <w:t xml:space="preserve">, где </w:t>
      </w:r>
      <m:oMath>
        <m:r>
          <w:rPr>
            <w:rFonts w:ascii="Cambria Math" w:hAnsi="Cambria Math"/>
          </w:rPr>
          <m:t>s,t</m:t>
        </m:r>
      </m:oMath>
      <w:r w:rsidRPr="00B951AF">
        <w:t xml:space="preserve"> - индексы ее элементов.</w:t>
      </w:r>
    </w:p>
    <w:p w14:paraId="79E0DB39" w14:textId="77777777" w:rsidR="00B951AF" w:rsidRPr="00B951AF" w:rsidRDefault="00B951AF" w:rsidP="00B951AF">
      <w:pPr>
        <w:pStyle w:val="a0"/>
        <w:ind w:firstLine="708"/>
      </w:pPr>
      <w:r w:rsidRPr="00B951AF">
        <w:t xml:space="preserve">Схема реализации пространственной фильтрации показана на </w:t>
      </w:r>
    </w:p>
    <w:p w14:paraId="2F244806" w14:textId="5DC0DA83" w:rsidR="00A73BED" w:rsidRPr="00B951AF" w:rsidRDefault="00B951AF" w:rsidP="00B951AF">
      <w:pPr>
        <w:pStyle w:val="a0"/>
      </w:pPr>
      <w:r w:rsidRPr="00B951AF">
        <w:t>рисунке 1.</w:t>
      </w:r>
    </w:p>
    <w:p w14:paraId="2B0143DF" w14:textId="77777777" w:rsidR="00A73BED" w:rsidRDefault="00A73BED" w:rsidP="00A73BED">
      <w:pPr>
        <w:pStyle w:val="a0"/>
      </w:pPr>
    </w:p>
    <w:p w14:paraId="061907EF" w14:textId="697E8967" w:rsidR="00A73BED" w:rsidRDefault="005D2AA1" w:rsidP="00A73BED">
      <w:pPr>
        <w:pStyle w:val="a0"/>
        <w:jc w:val="center"/>
      </w:pPr>
      <w:r w:rsidRPr="005D2AA1">
        <w:drawing>
          <wp:inline distT="0" distB="0" distL="0" distR="0" wp14:anchorId="6778F7AA" wp14:editId="73946150">
            <wp:extent cx="3756074" cy="3715121"/>
            <wp:effectExtent l="0" t="0" r="0" b="0"/>
            <wp:docPr id="235528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281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0227" cy="372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BED">
        <w:br/>
        <w:t xml:space="preserve">Рисунок 1 – </w:t>
      </w:r>
      <w:r>
        <w:t>Схема реализации пространственной фильтрации</w:t>
      </w:r>
    </w:p>
    <w:p w14:paraId="36E3A755" w14:textId="77777777" w:rsidR="00B951AF" w:rsidRDefault="00B951AF" w:rsidP="00B951AF">
      <w:pPr>
        <w:pStyle w:val="a0"/>
        <w:ind w:firstLine="708"/>
        <w:rPr>
          <w:lang w:val="en-US"/>
        </w:rPr>
      </w:pPr>
      <w:r w:rsidRPr="00B951AF">
        <w:lastRenderedPageBreak/>
        <w:t>Процесс фильтрации заключается в перемещении маски фильтра от элемента к элементу изображения с вычислением так называемого отклика фильтра R. В общем случае, функция отклика имеет произвольную форму и может быть линейной, нелинейной, непрерывной, разрывной и т.д.:</w:t>
      </w:r>
    </w:p>
    <w:p w14:paraId="691F884D" w14:textId="77777777" w:rsidR="00625B93" w:rsidRPr="00625B93" w:rsidRDefault="00625B93" w:rsidP="00B951AF">
      <w:pPr>
        <w:pStyle w:val="a0"/>
        <w:ind w:firstLine="708"/>
        <w:rPr>
          <w:lang w:val="en-US"/>
        </w:rPr>
      </w:pPr>
    </w:p>
    <w:p w14:paraId="2862E717" w14:textId="2FFF62A0" w:rsidR="00B951AF" w:rsidRPr="00B951AF" w:rsidRDefault="00B951AF" w:rsidP="00B951AF">
      <w:pPr>
        <w:pStyle w:val="a4"/>
      </w:pPr>
      <w:r>
        <w:tab/>
      </w:r>
      <m:oMath>
        <m:r>
          <w:rPr>
            <w:rFonts w:ascii="Cambria Math" w:hAnsi="Cambria Math"/>
          </w:rPr>
          <m:t>R</m:t>
        </m:r>
        <m:r>
          <m:rPr>
            <m:scr m:val="fraktur"/>
          </m:rPr>
          <w:rPr>
            <w:rFonts w:ascii="Cambria Math" w:hAnsi="Cambria Math"/>
          </w:rPr>
          <m:t>=R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w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</m:d>
          </m:e>
        </m:d>
      </m:oMath>
      <w:r w:rsidR="00625B93" w:rsidRPr="00625B93">
        <w:t>,</w:t>
      </w:r>
      <w:r w:rsidRPr="00B951AF">
        <w:tab/>
        <w:t>(</w:t>
      </w:r>
      <w:r w:rsidRPr="00625B93">
        <w:t>1</w:t>
      </w:r>
      <w:r w:rsidRPr="00B951AF">
        <w:t>)</w:t>
      </w:r>
    </w:p>
    <w:p w14:paraId="1287E5BC" w14:textId="029E8B12" w:rsidR="00625B93" w:rsidRPr="00625B93" w:rsidRDefault="00B951AF" w:rsidP="00B951AF">
      <w:pPr>
        <w:pStyle w:val="a0"/>
      </w:pPr>
      <w:r w:rsidRPr="00B951AF">
        <w:t xml:space="preserve">где </w:t>
      </w:r>
      <m:oMath>
        <m:r>
          <m:rPr>
            <m:sty m:val="p"/>
          </m:rPr>
          <w:rPr>
            <w:rFonts w:ascii="Cambria Math" w:hAnsi="Cambria Math"/>
            <w:iCs/>
          </w:rPr>
          <w:sym w:font="Symbol" w:char="F0C2"/>
        </m:r>
      </m:oMath>
      <w:r w:rsidRPr="00B951AF">
        <w:t xml:space="preserve"> - некоторая функция</w:t>
      </w:r>
      <w:r w:rsidR="00625B93" w:rsidRPr="00625B93">
        <w:t>;</w:t>
      </w:r>
    </w:p>
    <w:p w14:paraId="56447C49" w14:textId="2AAAA493" w:rsidR="00625B93" w:rsidRPr="00625B93" w:rsidRDefault="00625B93" w:rsidP="00B951AF">
      <w:pPr>
        <w:pStyle w:val="a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B951AF" w:rsidRPr="00B951AF">
        <w:t xml:space="preserve"> </w:t>
      </w:r>
      <w:r>
        <w:t>–</w:t>
      </w:r>
      <w:r w:rsidR="00B951AF" w:rsidRPr="00B951AF">
        <w:t xml:space="preserve"> обрабатываемый</w:t>
      </w:r>
      <w:r w:rsidRPr="00625B93">
        <w:t xml:space="preserve"> </w:t>
      </w:r>
      <w:r w:rsidR="00B951AF" w:rsidRPr="00B951AF">
        <w:t xml:space="preserve">пиксель изображ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Pr="00625B93">
        <w:t>;</w:t>
      </w:r>
    </w:p>
    <w:p w14:paraId="701B8636" w14:textId="1063912D" w:rsidR="00625B93" w:rsidRPr="00625B93" w:rsidRDefault="00625B93" w:rsidP="00B951AF">
      <w:pPr>
        <w:pStyle w:val="a0"/>
      </w:pP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t</m:t>
            </m:r>
          </m:e>
        </m:d>
      </m:oMath>
      <w:r w:rsidR="00B951AF" w:rsidRPr="00B951AF">
        <w:t xml:space="preserve"> - маска фильтра, размеры которого равны </w:t>
      </w:r>
      <m:oMath>
        <m:r>
          <w:rPr>
            <w:rFonts w:ascii="Cambria Math" w:hAnsi="Cambria Math"/>
          </w:rPr>
          <m:t>m=2a+1</m:t>
        </m:r>
      </m:oMath>
      <w:r w:rsidR="00B951AF" w:rsidRPr="00B951AF">
        <w:t xml:space="preserve">, </w:t>
      </w:r>
      <m:oMath>
        <m:r>
          <w:rPr>
            <w:rFonts w:ascii="Cambria Math" w:hAnsi="Cambria Math"/>
          </w:rPr>
          <m:t>n=2b+1</m:t>
        </m:r>
      </m:oMath>
      <w:r w:rsidRPr="00625B93">
        <w:t>;</w:t>
      </w:r>
    </w:p>
    <w:p w14:paraId="62347C47" w14:textId="55467988" w:rsidR="00B951AF" w:rsidRDefault="00625B93" w:rsidP="00B951AF">
      <w:pPr>
        <w:pStyle w:val="a0"/>
      </w:pPr>
      <m:oMath>
        <m:r>
          <w:rPr>
            <w:rFonts w:ascii="Cambria Math" w:hAnsi="Cambria Math"/>
          </w:rPr>
          <m:t>a</m:t>
        </m:r>
      </m:oMath>
      <w:r w:rsidR="00B951AF" w:rsidRPr="00B951AF">
        <w:t xml:space="preserve"> и </w:t>
      </w:r>
      <m:oMath>
        <m:r>
          <w:rPr>
            <w:rFonts w:ascii="Cambria Math" w:hAnsi="Cambria Math"/>
          </w:rPr>
          <m:t>b</m:t>
        </m:r>
      </m:oMath>
      <w:r w:rsidR="00B951AF" w:rsidRPr="00B951AF">
        <w:t xml:space="preserve"> - целые числа.</w:t>
      </w:r>
    </w:p>
    <w:p w14:paraId="5293F759" w14:textId="77777777" w:rsidR="00B951AF" w:rsidRDefault="00B951AF" w:rsidP="00B951AF">
      <w:pPr>
        <w:pStyle w:val="a0"/>
      </w:pPr>
    </w:p>
    <w:p w14:paraId="51CE318D" w14:textId="60FE9079" w:rsidR="00B951AF" w:rsidRPr="00625B93" w:rsidRDefault="00B951AF" w:rsidP="00B951AF">
      <w:pPr>
        <w:pStyle w:val="a0"/>
        <w:ind w:firstLine="708"/>
      </w:pPr>
      <w:r w:rsidRPr="00B951AF">
        <w:t xml:space="preserve">Для линейных фильтров отклик фильтра в точк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Pr="00B951AF">
        <w:t xml:space="preserve"> задается выражением:</w:t>
      </w:r>
    </w:p>
    <w:p w14:paraId="60307F31" w14:textId="77777777" w:rsidR="00625B93" w:rsidRPr="00625B93" w:rsidRDefault="00625B93" w:rsidP="00B951AF">
      <w:pPr>
        <w:pStyle w:val="a0"/>
        <w:ind w:firstLine="708"/>
      </w:pPr>
    </w:p>
    <w:p w14:paraId="086700B5" w14:textId="6F9E37B8" w:rsidR="00B951AF" w:rsidRPr="00625B93" w:rsidRDefault="00625B93" w:rsidP="00625B93">
      <w:pPr>
        <w:pStyle w:val="a4"/>
      </w:pPr>
      <w:r w:rsidRPr="00625B93">
        <w:tab/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=-</m:t>
            </m:r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a</m:t>
            </m:r>
          </m:sup>
          <m:e>
            <m:nary>
              <m:naryPr>
                <m:chr m:val="∑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b</m:t>
                </m:r>
              </m:sup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</m:e>
            </m:nary>
          </m:e>
        </m:nary>
      </m:oMath>
      <w:r w:rsidRPr="00625B93">
        <w:tab/>
        <w:t>(2)</w:t>
      </w:r>
    </w:p>
    <w:p w14:paraId="0D57B02F" w14:textId="77777777" w:rsidR="00625B93" w:rsidRPr="00625B93" w:rsidRDefault="00625B93" w:rsidP="00B951AF">
      <w:pPr>
        <w:pStyle w:val="a0"/>
        <w:ind w:firstLine="708"/>
      </w:pPr>
    </w:p>
    <w:p w14:paraId="55A97C38" w14:textId="2A43FD43" w:rsidR="00B951AF" w:rsidRPr="00B951AF" w:rsidRDefault="00B951AF" w:rsidP="00B951AF">
      <w:pPr>
        <w:pStyle w:val="a0"/>
        <w:ind w:firstLine="708"/>
      </w:pPr>
      <w:r w:rsidRPr="00B951AF">
        <w:t>Покрытая маской фильтра область, в которой берутся значения пикселей для нахождения отклика, показана на рисунке</w:t>
      </w:r>
      <w:r>
        <w:t xml:space="preserve"> </w:t>
      </w:r>
      <w:r w:rsidRPr="00B951AF">
        <w:t>2.</w:t>
      </w:r>
    </w:p>
    <w:p w14:paraId="0346D497" w14:textId="77777777" w:rsidR="00B951AF" w:rsidRDefault="00B951AF" w:rsidP="00B951AF">
      <w:pPr>
        <w:pStyle w:val="a0"/>
      </w:pPr>
    </w:p>
    <w:p w14:paraId="52831DDC" w14:textId="6F8C6FF1" w:rsidR="005D2AA1" w:rsidRDefault="005D2AA1" w:rsidP="005D2AA1">
      <w:pPr>
        <w:pStyle w:val="a0"/>
        <w:jc w:val="center"/>
      </w:pPr>
      <w:r w:rsidRPr="005D2AA1">
        <w:drawing>
          <wp:inline distT="0" distB="0" distL="0" distR="0" wp14:anchorId="7E2EBC50" wp14:editId="15A09AC4">
            <wp:extent cx="2806574" cy="2248087"/>
            <wp:effectExtent l="0" t="0" r="0" b="0"/>
            <wp:docPr id="988777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7773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3835" cy="22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 – Область, покрытая маской фильтра</w:t>
      </w:r>
    </w:p>
    <w:p w14:paraId="145680BD" w14:textId="77777777" w:rsidR="005D2AA1" w:rsidRDefault="005D2AA1" w:rsidP="005D2AA1">
      <w:pPr>
        <w:pStyle w:val="a0"/>
        <w:jc w:val="center"/>
      </w:pPr>
    </w:p>
    <w:p w14:paraId="39036D73" w14:textId="6720D180" w:rsidR="00B951AF" w:rsidRDefault="00B951AF" w:rsidP="00B951AF">
      <w:pPr>
        <w:pStyle w:val="a0"/>
        <w:ind w:firstLine="708"/>
      </w:pPr>
      <w:r w:rsidRPr="00B951AF">
        <w:lastRenderedPageBreak/>
        <w:t>Схема действия операции нелинейных фильтров зачастую зависит от значений (или отношений между значениями) пикселей изображения,</w:t>
      </w:r>
      <w:r>
        <w:t xml:space="preserve"> </w:t>
      </w:r>
      <w:r w:rsidRPr="00B951AF">
        <w:t xml:space="preserve">находящихся в рассматриваемой окрестности, и не обязательно должна использовать линейную комбинацию коэффициентов маски и пикселей изображения, как в формуле </w:t>
      </w:r>
      <w:r>
        <w:t>2</w:t>
      </w:r>
      <w:r w:rsidRPr="00B951AF">
        <w:t xml:space="preserve">. </w:t>
      </w:r>
    </w:p>
    <w:p w14:paraId="7376A221" w14:textId="77777777" w:rsidR="00B951AF" w:rsidRDefault="00B951AF" w:rsidP="00B951AF">
      <w:pPr>
        <w:pStyle w:val="a0"/>
        <w:ind w:firstLine="708"/>
      </w:pPr>
      <w:r w:rsidRPr="00B951AF">
        <w:t>Линейные сглаживающие фильтры используются для расфокусировки (размытия) изображения и подавления шумов.</w:t>
      </w:r>
    </w:p>
    <w:p w14:paraId="5E6A3DD0" w14:textId="4AC270ED" w:rsidR="00B951AF" w:rsidRDefault="00B951AF" w:rsidP="00B951AF">
      <w:pPr>
        <w:pStyle w:val="a0"/>
        <w:ind w:firstLine="708"/>
      </w:pPr>
      <w:r w:rsidRPr="00B951AF">
        <w:t xml:space="preserve">Отклик простейшего линейного сглаживающего фильтра есть среднее значение пикселей по окрестности, покрытой маской фильтра. Самым простым вариантом фильтра такого типа является однородный усредняющий фильтр, элементы которого равны </w:t>
      </w:r>
      <m:oMath>
        <m:r>
          <w:rPr>
            <w:rFonts w:ascii="Cambria Math" w:hAnsi="Cambria Math"/>
          </w:rPr>
          <m:t>1/N</m:t>
        </m:r>
      </m:oMath>
      <w:r w:rsidRPr="00B951AF">
        <w:t xml:space="preserve">, где </w:t>
      </w:r>
      <m:oMath>
        <m:r>
          <w:rPr>
            <w:rFonts w:ascii="Cambria Math" w:hAnsi="Cambria Math"/>
          </w:rPr>
          <m:t>N</m:t>
        </m:r>
      </m:oMath>
      <w:r w:rsidRPr="00B951AF">
        <w:t xml:space="preserve"> </w:t>
      </w:r>
      <w:r w:rsidR="00625B93">
        <w:t>–</w:t>
      </w:r>
      <w:r w:rsidRPr="00B951AF">
        <w:t xml:space="preserve"> количество элементов маски.</w:t>
      </w:r>
    </w:p>
    <w:p w14:paraId="2F868690" w14:textId="635AFE1E" w:rsidR="00B951AF" w:rsidRDefault="00B951AF" w:rsidP="00B951AF">
      <w:pPr>
        <w:pStyle w:val="a0"/>
        <w:ind w:firstLine="708"/>
      </w:pPr>
      <w:r w:rsidRPr="00B951AF">
        <w:t xml:space="preserve">Для уменьшения эффекта расфокусировки используется модифицированный вариант однородного усредняющего фильтра </w:t>
      </w:r>
      <w:r w:rsidR="00625B93">
        <w:t>–</w:t>
      </w:r>
      <w:r w:rsidRPr="00B951AF">
        <w:t xml:space="preserve"> фильтр «взвешенного среднего», в котором при вычислении отклика значение пикселей умножается на разные коэффициенты, характеризующие их «важность» по сравнению с другими.</w:t>
      </w:r>
    </w:p>
    <w:p w14:paraId="4CBACD94" w14:textId="1B618090" w:rsidR="00B951AF" w:rsidRPr="00B951AF" w:rsidRDefault="00B951AF" w:rsidP="00B951AF">
      <w:pPr>
        <w:pStyle w:val="a0"/>
        <w:ind w:firstLine="708"/>
      </w:pPr>
      <w:r w:rsidRPr="00B951AF">
        <w:t xml:space="preserve">Пример однородного усредняющего фильтра и фильтра взвешенного среднего с размером </w:t>
      </w:r>
      <m:oMath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3</m:t>
        </m:r>
      </m:oMath>
      <w:r w:rsidRPr="00B951AF">
        <w:t xml:space="preserve"> показан на рисунке 3.</w:t>
      </w:r>
    </w:p>
    <w:p w14:paraId="4DE4B943" w14:textId="77777777" w:rsidR="00B951AF" w:rsidRDefault="00B951AF" w:rsidP="005D2AA1">
      <w:pPr>
        <w:pStyle w:val="a0"/>
        <w:jc w:val="center"/>
      </w:pPr>
    </w:p>
    <w:p w14:paraId="65AC2E59" w14:textId="7E33891E" w:rsidR="005D2AA1" w:rsidRDefault="005D2AA1" w:rsidP="005D2AA1">
      <w:pPr>
        <w:pStyle w:val="a0"/>
        <w:jc w:val="center"/>
      </w:pPr>
      <w:r w:rsidRPr="005D2AA1">
        <w:drawing>
          <wp:inline distT="0" distB="0" distL="0" distR="0" wp14:anchorId="193353B2" wp14:editId="70E83FD8">
            <wp:extent cx="4019739" cy="1670441"/>
            <wp:effectExtent l="0" t="0" r="0" b="6350"/>
            <wp:docPr id="1617549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5490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0900" cy="167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3 – Пример линейных </w:t>
      </w:r>
      <w:r w:rsidR="00B951AF">
        <w:t>сглаживающих фильтров: а – однородный усредняющий фильтр, б – фильтр «взвешенного среднего»</w:t>
      </w:r>
    </w:p>
    <w:p w14:paraId="099B6565" w14:textId="77777777" w:rsidR="005D2AA1" w:rsidRPr="00B951AF" w:rsidRDefault="005D2AA1" w:rsidP="00B951AF">
      <w:pPr>
        <w:pStyle w:val="a0"/>
      </w:pPr>
    </w:p>
    <w:p w14:paraId="6D3A9364" w14:textId="649EBC51" w:rsidR="00B951AF" w:rsidRPr="00B951AF" w:rsidRDefault="00B951AF" w:rsidP="00B951AF">
      <w:pPr>
        <w:pStyle w:val="a0"/>
        <w:ind w:firstLine="708"/>
      </w:pPr>
      <w:r w:rsidRPr="00B951AF">
        <w:t xml:space="preserve">Известно, что если центр маски фильтра приближается к границе изображения, то одна или несколько строк и/или столбцов фильтра будут </w:t>
      </w:r>
      <w:r w:rsidRPr="00B951AF">
        <w:lastRenderedPageBreak/>
        <w:t xml:space="preserve">выходить за пределом изображения, что делает вычисление отклика невозможным. Для устранения этого в ЛР применяем вариант расширения исходного изображения путем добавления к нему нулевых строк и столбцов. В результате получается новое изображение, размеры которого рав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M+</m:t>
        </m:r>
        <m:r>
          <w:rPr>
            <w:rFonts w:ascii="Cambria Math" w:hAnsi="Cambria Math"/>
          </w:rPr>
          <m:t> </m:t>
        </m:r>
        <m:r>
          <w:rPr>
            <w:rFonts w:ascii="Cambria Math" w:hAnsi="Cambria Math"/>
          </w:rPr>
          <m:t xml:space="preserve">m-1=M+2a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N+n-1=N+2b</m:t>
        </m:r>
      </m:oMath>
      <w:r w:rsidRPr="00B951AF">
        <w:t xml:space="preserve"> (см. рисунок 4</w:t>
      </w:r>
      <w:r>
        <w:t>).</w:t>
      </w:r>
    </w:p>
    <w:p w14:paraId="492156C6" w14:textId="77777777" w:rsidR="00B951AF" w:rsidRDefault="00B951AF" w:rsidP="005D2AA1">
      <w:pPr>
        <w:pStyle w:val="a0"/>
        <w:jc w:val="center"/>
      </w:pPr>
    </w:p>
    <w:p w14:paraId="0B6F55EA" w14:textId="11DB696C" w:rsidR="005D2AA1" w:rsidRPr="005D2AA1" w:rsidRDefault="005D2AA1" w:rsidP="005D2AA1">
      <w:pPr>
        <w:pStyle w:val="a0"/>
        <w:jc w:val="center"/>
        <w:rPr>
          <w:i/>
        </w:rPr>
      </w:pPr>
      <w:r w:rsidRPr="005D2AA1">
        <w:drawing>
          <wp:inline distT="0" distB="0" distL="0" distR="0" wp14:anchorId="12258755" wp14:editId="3E7D9FBE">
            <wp:extent cx="4544965" cy="3398400"/>
            <wp:effectExtent l="0" t="0" r="8255" b="0"/>
            <wp:docPr id="805971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717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7671" cy="340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4 – Расширение исходного изображ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</m:oMath>
    </w:p>
    <w:p w14:paraId="4FDA0FC8" w14:textId="72B46116" w:rsidR="00D13DB8" w:rsidRDefault="00D13DB8">
      <w:pPr>
        <w:rPr>
          <w:rFonts w:ascii="Times New Roman" w:hAnsi="Times New Roman"/>
          <w:sz w:val="28"/>
          <w:szCs w:val="32"/>
        </w:rPr>
      </w:pPr>
    </w:p>
    <w:p w14:paraId="2EEAD8E9" w14:textId="4321CE55" w:rsidR="00126D7C" w:rsidRDefault="00126D7C" w:rsidP="00126D7C">
      <w:pPr>
        <w:pStyle w:val="2"/>
      </w:pPr>
      <w:r>
        <w:t>Практическая часть</w:t>
      </w:r>
    </w:p>
    <w:p w14:paraId="280B2A0F" w14:textId="77777777" w:rsidR="00625B93" w:rsidRDefault="00625B93" w:rsidP="00A73BED">
      <w:pPr>
        <w:pStyle w:val="a0"/>
        <w:ind w:firstLine="708"/>
        <w:rPr>
          <w:lang w:val="en-US"/>
        </w:rPr>
      </w:pPr>
    </w:p>
    <w:p w14:paraId="0DF4EEB4" w14:textId="41991017" w:rsidR="007329E5" w:rsidRPr="00625B93" w:rsidRDefault="00625B93" w:rsidP="00A73BED">
      <w:pPr>
        <w:pStyle w:val="a0"/>
        <w:ind w:firstLine="708"/>
      </w:pPr>
      <w:r>
        <w:t xml:space="preserve">Листинг файла </w:t>
      </w:r>
      <w:r w:rsidRPr="00625B93">
        <w:t>LINEARFILTER</w:t>
      </w:r>
      <w:r>
        <w:t>.</w:t>
      </w:r>
      <w:r>
        <w:rPr>
          <w:lang w:val="en-US"/>
        </w:rPr>
        <w:t>m</w:t>
      </w:r>
      <w:r w:rsidRPr="00625B93">
        <w:t>:</w:t>
      </w:r>
    </w:p>
    <w:p w14:paraId="73F69F79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функция пространственной фильтрации изображения</w:t>
      </w:r>
    </w:p>
    <w:p w14:paraId="5750E888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unction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[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g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] 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625B93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LINEARFILTER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f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</w:p>
    <w:p w14:paraId="55F581BF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625B93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добавление в path папок</w:t>
      </w:r>
    </w:p>
    <w:p w14:paraId="467F5C25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625B93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addpath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625B93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lab_1'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</w:p>
    <w:p w14:paraId="1EFED687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625B93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определение маски и её размеров</w:t>
      </w:r>
    </w:p>
    <w:p w14:paraId="3178BFC7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a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625B93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;</w:t>
      </w:r>
    </w:p>
    <w:p w14:paraId="0061FAC1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b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625B93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;</w:t>
      </w:r>
    </w:p>
    <w:p w14:paraId="49DD8033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m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625B93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*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a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+</w:t>
      </w:r>
      <w:r w:rsidRPr="00625B93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;</w:t>
      </w:r>
    </w:p>
    <w:p w14:paraId="518C064F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n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625B93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*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b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+</w:t>
      </w:r>
      <w:r w:rsidRPr="00625B93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;</w:t>
      </w:r>
    </w:p>
    <w:p w14:paraId="03DAEE81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625B93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 xml:space="preserve">%w для однородного усредняющего фильтра </w:t>
      </w:r>
    </w:p>
    <w:p w14:paraId="00FC6A43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w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625B93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zeros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m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n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6E8543EF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625B93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и фильтра взвешенного среднего</w:t>
      </w:r>
    </w:p>
    <w:p w14:paraId="098C1F7D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lastRenderedPageBreak/>
        <w:t>%     w=[1 2 1;</w:t>
      </w:r>
    </w:p>
    <w:p w14:paraId="5FA0C092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%        2 4 2;</w:t>
      </w:r>
    </w:p>
    <w:p w14:paraId="350889CA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%         1 2 1];</w:t>
      </w:r>
    </w:p>
    <w:p w14:paraId="239AE1AD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625B93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ones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07D074C8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625B93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sum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625B93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all'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631CC258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625B93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проверка изображения на ЧБ</w:t>
      </w:r>
    </w:p>
    <w:p w14:paraId="615891D1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 [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f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M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N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]=</w:t>
      </w:r>
      <w:r w:rsidRPr="00625B93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is_gray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f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1DDEF5B1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625B93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увеличение размеров изображения для корректной работы фильтра</w:t>
      </w:r>
    </w:p>
    <w:p w14:paraId="0D8436F5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_1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625B93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243D1C90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_1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625B93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577D85B2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_1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625B93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zeros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_1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_1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057EDF26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625B93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f_1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625B93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: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625B93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: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=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6F437457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g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625B93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zeros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09D32F03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625B93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фильтрация изображения</w:t>
      </w:r>
    </w:p>
    <w:p w14:paraId="05BF2DE1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625B93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for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i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(</w:t>
      </w:r>
      <w:r w:rsidRPr="00625B93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+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a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: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M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+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a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</w:p>
    <w:p w14:paraId="124FD587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</w:t>
      </w:r>
      <w:r w:rsidRPr="00625B93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Pr="00625B93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: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1BBF45C8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625B93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13E4C3CE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625B93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625B93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: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</w:p>
    <w:p w14:paraId="4A386783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    </w:t>
      </w:r>
      <w:r w:rsidRPr="00625B93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625B93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: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</w:p>
    <w:p w14:paraId="70E7F6D6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        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625B93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w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*</w:t>
      </w:r>
      <w:r w:rsidRPr="00625B93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f_1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625B93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625B93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0DF55F50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    </w:t>
      </w:r>
      <w:r w:rsidRPr="00625B93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end</w:t>
      </w:r>
    </w:p>
    <w:p w14:paraId="19564560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625B93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end</w:t>
      </w:r>
    </w:p>
    <w:p w14:paraId="1DB02807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625B93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g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=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09FC5835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625B93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end</w:t>
      </w:r>
    </w:p>
    <w:p w14:paraId="30D09D8E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625B93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end</w:t>
      </w:r>
    </w:p>
    <w:p w14:paraId="4E39222F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end</w:t>
      </w:r>
    </w:p>
    <w:p w14:paraId="279E0048" w14:textId="77777777" w:rsidR="00625B93" w:rsidRPr="00625B93" w:rsidRDefault="00625B93" w:rsidP="00625B93">
      <w:pPr>
        <w:pStyle w:val="a0"/>
        <w:rPr>
          <w:lang w:val="en-US"/>
        </w:rPr>
      </w:pPr>
    </w:p>
    <w:p w14:paraId="34CD0D89" w14:textId="7D52C22C" w:rsidR="00625B93" w:rsidRDefault="00625B93" w:rsidP="00A73BED">
      <w:pPr>
        <w:pStyle w:val="a0"/>
        <w:ind w:firstLine="708"/>
        <w:rPr>
          <w:lang w:val="en-US"/>
        </w:rPr>
      </w:pPr>
      <w:r>
        <w:t>Листинг</w:t>
      </w:r>
      <w:r w:rsidRPr="00625B93">
        <w:rPr>
          <w:lang w:val="en-US"/>
        </w:rPr>
        <w:t xml:space="preserve"> </w:t>
      </w:r>
      <w:r>
        <w:t>файла</w:t>
      </w:r>
      <w:r w:rsidRPr="00625B93">
        <w:rPr>
          <w:lang w:val="en-US"/>
        </w:rPr>
        <w:t xml:space="preserve"> </w:t>
      </w:r>
      <w:r>
        <w:rPr>
          <w:lang w:val="en-US"/>
        </w:rPr>
        <w:t>lab_3_demo.m:</w:t>
      </w:r>
    </w:p>
    <w:p w14:paraId="5F440A5C" w14:textId="77777777" w:rsidR="00855FB1" w:rsidRPr="00855FB1" w:rsidRDefault="00855FB1" w:rsidP="00855F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855FB1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clear</w:t>
      </w:r>
      <w:r w:rsidRPr="00855FB1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55FB1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all</w:t>
      </w:r>
      <w:r w:rsidRPr="00855FB1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504E54EC" w14:textId="77777777" w:rsidR="00855FB1" w:rsidRPr="00855FB1" w:rsidRDefault="00855FB1" w:rsidP="00855F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855FB1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ddpath</w:t>
      </w:r>
      <w:r w:rsidRPr="00855FB1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855FB1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images'</w:t>
      </w:r>
      <w:r w:rsidRPr="00855FB1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681CB1FB" w14:textId="77777777" w:rsidR="00855FB1" w:rsidRPr="00855FB1" w:rsidRDefault="00855FB1" w:rsidP="00855F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855FB1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</w:t>
      </w:r>
      <w:r w:rsidRPr="00855FB1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855FB1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mread</w:t>
      </w:r>
      <w:r w:rsidRPr="00855FB1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855FB1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aaa.png'</w:t>
      </w:r>
      <w:r w:rsidRPr="00855FB1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2FE4D8A1" w14:textId="77777777" w:rsidR="00855FB1" w:rsidRPr="00855FB1" w:rsidRDefault="00855FB1" w:rsidP="00855F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855FB1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g</w:t>
      </w:r>
      <w:r w:rsidRPr="00855FB1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855FB1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LINEARFILTER</w:t>
      </w:r>
      <w:r w:rsidRPr="00855FB1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855FB1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f</w:t>
      </w:r>
      <w:r w:rsidRPr="00855FB1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79576849" w14:textId="77777777" w:rsidR="00855FB1" w:rsidRPr="00855FB1" w:rsidRDefault="00855FB1" w:rsidP="00855F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855FB1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преобразование матрицы в ЧБ изображение</w:t>
      </w:r>
    </w:p>
    <w:p w14:paraId="2948A385" w14:textId="77777777" w:rsidR="00855FB1" w:rsidRPr="00855FB1" w:rsidRDefault="00855FB1" w:rsidP="00855F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855FB1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g</w:t>
      </w:r>
      <w:r w:rsidRPr="00855FB1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855FB1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mat2gray</w:t>
      </w:r>
      <w:r w:rsidRPr="00855FB1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855FB1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g</w:t>
      </w:r>
      <w:r w:rsidRPr="00855FB1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62B5E77A" w14:textId="77777777" w:rsidR="00855FB1" w:rsidRPr="00855FB1" w:rsidRDefault="00855FB1" w:rsidP="00855F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855FB1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subplot</w:t>
      </w:r>
      <w:r w:rsidRPr="00855FB1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855FB1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855FB1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855FB1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855FB1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855FB1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855FB1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777E1C11" w14:textId="77777777" w:rsidR="00855FB1" w:rsidRPr="00855FB1" w:rsidRDefault="00855FB1" w:rsidP="00855F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855FB1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mshow</w:t>
      </w:r>
      <w:r w:rsidRPr="00855FB1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855FB1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</w:t>
      </w:r>
      <w:r w:rsidRPr="00855FB1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3C07B5D5" w14:textId="77777777" w:rsidR="00855FB1" w:rsidRPr="00855FB1" w:rsidRDefault="00855FB1" w:rsidP="00855F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855FB1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title</w:t>
      </w:r>
      <w:r w:rsidRPr="00855FB1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855FB1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Исходное изображение'</w:t>
      </w:r>
      <w:r w:rsidRPr="00855FB1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0ED77763" w14:textId="77777777" w:rsidR="00855FB1" w:rsidRPr="00855FB1" w:rsidRDefault="00855FB1" w:rsidP="00855F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855FB1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subplot</w:t>
      </w:r>
      <w:r w:rsidRPr="00855FB1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855FB1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</w:t>
      </w:r>
      <w:r w:rsidRPr="00855FB1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855FB1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855FB1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855FB1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855FB1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7B0BBD9E" w14:textId="77777777" w:rsidR="00855FB1" w:rsidRPr="00855FB1" w:rsidRDefault="00855FB1" w:rsidP="00855F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855FB1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imshow</w:t>
      </w:r>
      <w:r w:rsidRPr="00855FB1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855FB1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g</w:t>
      </w:r>
      <w:r w:rsidRPr="00855FB1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0C76607F" w14:textId="77777777" w:rsidR="00855FB1" w:rsidRPr="00855FB1" w:rsidRDefault="00855FB1" w:rsidP="00855F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855FB1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title</w:t>
      </w:r>
      <w:r w:rsidRPr="00855FB1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855FB1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Обработанное изображение'</w:t>
      </w:r>
      <w:r w:rsidRPr="00855FB1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17A3056D" w14:textId="77777777" w:rsidR="00625B93" w:rsidRDefault="00625B93" w:rsidP="00625B93">
      <w:pPr>
        <w:pStyle w:val="a0"/>
      </w:pPr>
    </w:p>
    <w:p w14:paraId="563CD42E" w14:textId="3CB231A7" w:rsidR="00855FB1" w:rsidRPr="00855FB1" w:rsidRDefault="00855FB1" w:rsidP="00855FB1">
      <w:pPr>
        <w:pStyle w:val="a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789B5CE4" wp14:editId="6DD19992">
            <wp:extent cx="5922645" cy="3453765"/>
            <wp:effectExtent l="0" t="0" r="1905" b="0"/>
            <wp:docPr id="20053018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45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FB1">
        <w:br/>
      </w:r>
      <w:r>
        <w:t xml:space="preserve">Рисунок 5 – Результат работы программы при использовании </w:t>
      </w:r>
      <w:r w:rsidRPr="00855FB1">
        <w:t>однородн</w:t>
      </w:r>
      <w:r>
        <w:t>ого</w:t>
      </w:r>
      <w:r w:rsidRPr="00855FB1">
        <w:t xml:space="preserve"> усредняющ</w:t>
      </w:r>
      <w:r>
        <w:t>его</w:t>
      </w:r>
      <w:r w:rsidRPr="00855FB1">
        <w:t xml:space="preserve"> фильтр</w:t>
      </w:r>
      <w:r>
        <w:t xml:space="preserve">а </w:t>
      </w:r>
      <m:oMath>
        <m:r>
          <w:rPr>
            <w:rFonts w:ascii="Cambria Math" w:hAnsi="Cambria Math"/>
          </w:rPr>
          <m:t>3×3</m:t>
        </m:r>
      </m:oMath>
    </w:p>
    <w:p w14:paraId="3E140BCD" w14:textId="771214D8" w:rsidR="00855FB1" w:rsidRPr="00855FB1" w:rsidRDefault="00855FB1" w:rsidP="00855FB1">
      <w:pPr>
        <w:pStyle w:val="a0"/>
        <w:jc w:val="center"/>
        <w:rPr>
          <w:i/>
        </w:rPr>
      </w:pPr>
      <w:r>
        <w:rPr>
          <w:noProof/>
        </w:rPr>
        <w:drawing>
          <wp:inline distT="0" distB="0" distL="0" distR="0" wp14:anchorId="214261F8" wp14:editId="7CD761D8">
            <wp:extent cx="5922645" cy="3453765"/>
            <wp:effectExtent l="0" t="0" r="1905" b="0"/>
            <wp:docPr id="12437443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45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FB1">
        <w:br/>
      </w:r>
      <w:r w:rsidRPr="00855FB1">
        <w:t>Рисунок 5 – Результат работы программы при использовании</w:t>
      </w:r>
      <w:r w:rsidRPr="00855FB1">
        <w:t xml:space="preserve"> </w:t>
      </w:r>
      <w:r w:rsidRPr="00855FB1">
        <w:t>фильтр «взвешенного среднего»</w:t>
      </w:r>
      <w:r w:rsidRPr="00855FB1">
        <w:t xml:space="preserve"> </w:t>
      </w:r>
      <m:oMath>
        <m:r>
          <w:rPr>
            <w:rFonts w:ascii="Cambria Math" w:hAnsi="Cambria Math"/>
          </w:rPr>
          <m:t>3×3</m:t>
        </m:r>
      </m:oMath>
    </w:p>
    <w:p w14:paraId="28961939" w14:textId="614D0585" w:rsidR="00855FB1" w:rsidRPr="00855FB1" w:rsidRDefault="00855FB1" w:rsidP="00855FB1">
      <w:pPr>
        <w:pStyle w:val="a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2212C3AB" wp14:editId="77F13DA9">
            <wp:extent cx="5922645" cy="3453765"/>
            <wp:effectExtent l="0" t="0" r="1905" b="0"/>
            <wp:docPr id="200629688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45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FB1">
        <w:br/>
      </w:r>
      <w:r w:rsidRPr="00855FB1">
        <w:t xml:space="preserve">Рисунок </w:t>
      </w:r>
      <w:r w:rsidRPr="00855FB1">
        <w:t>7</w:t>
      </w:r>
      <w:r w:rsidRPr="00855FB1">
        <w:t xml:space="preserve"> – Результат работы программы при использовании однородного усредняющего фильтра </w:t>
      </w:r>
      <m:oMath>
        <m:r>
          <w:rPr>
            <w:rFonts w:ascii="Cambria Math" w:hAnsi="Cambria Math"/>
          </w:rPr>
          <m:t>10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10</m:t>
        </m:r>
      </m:oMath>
    </w:p>
    <w:p w14:paraId="2D2E8228" w14:textId="77777777" w:rsidR="00855FB1" w:rsidRPr="00855FB1" w:rsidRDefault="00855FB1" w:rsidP="00855FB1">
      <w:pPr>
        <w:pStyle w:val="a0"/>
        <w:jc w:val="center"/>
      </w:pPr>
    </w:p>
    <w:p w14:paraId="2C2BDA1E" w14:textId="77777777" w:rsidR="00625B93" w:rsidRPr="00855FB1" w:rsidRDefault="00625B93" w:rsidP="00A73BED">
      <w:pPr>
        <w:pStyle w:val="a0"/>
        <w:ind w:firstLine="708"/>
      </w:pPr>
    </w:p>
    <w:p w14:paraId="499AAB37" w14:textId="7B4B2C71" w:rsidR="00311A72" w:rsidRPr="007329E5" w:rsidRDefault="00311A72" w:rsidP="00A73BED">
      <w:pPr>
        <w:pStyle w:val="a0"/>
        <w:ind w:firstLine="708"/>
      </w:pPr>
      <w:r w:rsidRPr="00A73BED">
        <w:t>Вывод</w:t>
      </w:r>
      <w:r w:rsidR="003704AB" w:rsidRPr="007329E5">
        <w:t>:</w:t>
      </w:r>
    </w:p>
    <w:p w14:paraId="124B5BFA" w14:textId="115E6C48" w:rsidR="00311A72" w:rsidRPr="007329E5" w:rsidRDefault="00ED512D" w:rsidP="00ED512D">
      <w:pPr>
        <w:pStyle w:val="a0"/>
        <w:ind w:firstLine="708"/>
      </w:pPr>
      <w:r>
        <w:t>В ходе выполнения лабораторной работы я р</w:t>
      </w:r>
      <w:r w:rsidRPr="00ED512D">
        <w:t>азработ</w:t>
      </w:r>
      <w:r>
        <w:t>ал</w:t>
      </w:r>
      <w:r w:rsidRPr="00ED512D">
        <w:t xml:space="preserve"> программ</w:t>
      </w:r>
      <w:r>
        <w:t>у</w:t>
      </w:r>
      <w:r w:rsidRPr="00ED512D">
        <w:t xml:space="preserve"> </w:t>
      </w:r>
      <w:r w:rsidR="005D2AA1">
        <w:t>для реализации сглаживающих фильтров в пространственной области.</w:t>
      </w:r>
    </w:p>
    <w:sectPr w:rsidR="00311A72" w:rsidRPr="007329E5" w:rsidSect="00CE3464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4EBBC" w14:textId="77777777" w:rsidR="00CE3464" w:rsidRDefault="00CE3464" w:rsidP="002C0B88">
      <w:pPr>
        <w:spacing w:after="0" w:line="240" w:lineRule="auto"/>
      </w:pPr>
      <w:r>
        <w:separator/>
      </w:r>
    </w:p>
  </w:endnote>
  <w:endnote w:type="continuationSeparator" w:id="0">
    <w:p w14:paraId="7FBC685A" w14:textId="77777777" w:rsidR="00CE3464" w:rsidRDefault="00CE3464" w:rsidP="002C0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743088"/>
      <w:docPartObj>
        <w:docPartGallery w:val="Page Numbers (Bottom of Page)"/>
        <w:docPartUnique/>
      </w:docPartObj>
    </w:sdtPr>
    <w:sdtContent>
      <w:p w14:paraId="2D74D1A5" w14:textId="34FA01A2" w:rsidR="002C0B88" w:rsidRDefault="002C0B88" w:rsidP="002C0B88">
        <w:pPr>
          <w:pStyle w:val="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9888" w14:textId="57E56FC0" w:rsidR="002C0B88" w:rsidRPr="002C0B88" w:rsidRDefault="002C0B88" w:rsidP="002C0B88">
    <w:pPr>
      <w:pStyle w:val="a0"/>
      <w:jc w:val="center"/>
    </w:pPr>
    <w:r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447A6" w14:textId="77777777" w:rsidR="00CE3464" w:rsidRDefault="00CE3464" w:rsidP="002C0B88">
      <w:pPr>
        <w:spacing w:after="0" w:line="240" w:lineRule="auto"/>
      </w:pPr>
      <w:r>
        <w:separator/>
      </w:r>
    </w:p>
  </w:footnote>
  <w:footnote w:type="continuationSeparator" w:id="0">
    <w:p w14:paraId="6ED30C51" w14:textId="77777777" w:rsidR="00CE3464" w:rsidRDefault="00CE3464" w:rsidP="002C0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D30C0"/>
    <w:multiLevelType w:val="hybridMultilevel"/>
    <w:tmpl w:val="447A6264"/>
    <w:lvl w:ilvl="0" w:tplc="9CB2D5D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C5196"/>
    <w:multiLevelType w:val="hybridMultilevel"/>
    <w:tmpl w:val="1E7E4B44"/>
    <w:lvl w:ilvl="0" w:tplc="2A8A6ACE">
      <w:start w:val="1"/>
      <w:numFmt w:val="decimal"/>
      <w:lvlText w:val="1.%1"/>
      <w:lvlJc w:val="center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862405">
    <w:abstractNumId w:val="0"/>
  </w:num>
  <w:num w:numId="2" w16cid:durableId="526717935">
    <w:abstractNumId w:val="0"/>
  </w:num>
  <w:num w:numId="3" w16cid:durableId="2121560019">
    <w:abstractNumId w:val="1"/>
  </w:num>
  <w:num w:numId="4" w16cid:durableId="1589656411">
    <w:abstractNumId w:val="1"/>
  </w:num>
  <w:num w:numId="5" w16cid:durableId="1099763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109"/>
    <w:rsid w:val="0000047C"/>
    <w:rsid w:val="000E2450"/>
    <w:rsid w:val="000F2924"/>
    <w:rsid w:val="00126D7C"/>
    <w:rsid w:val="00157E24"/>
    <w:rsid w:val="001B0FAC"/>
    <w:rsid w:val="002010EE"/>
    <w:rsid w:val="002B3C31"/>
    <w:rsid w:val="002C0B88"/>
    <w:rsid w:val="002F11AA"/>
    <w:rsid w:val="00311A72"/>
    <w:rsid w:val="00354D52"/>
    <w:rsid w:val="003704AB"/>
    <w:rsid w:val="003E7DAD"/>
    <w:rsid w:val="004021DB"/>
    <w:rsid w:val="0044451C"/>
    <w:rsid w:val="00473587"/>
    <w:rsid w:val="00483409"/>
    <w:rsid w:val="005D2AA1"/>
    <w:rsid w:val="00625B93"/>
    <w:rsid w:val="00634F14"/>
    <w:rsid w:val="00671951"/>
    <w:rsid w:val="00682D86"/>
    <w:rsid w:val="006912C3"/>
    <w:rsid w:val="006A5E4F"/>
    <w:rsid w:val="00710196"/>
    <w:rsid w:val="007329E5"/>
    <w:rsid w:val="00845471"/>
    <w:rsid w:val="0084661F"/>
    <w:rsid w:val="00855FB1"/>
    <w:rsid w:val="008B2798"/>
    <w:rsid w:val="009C69A8"/>
    <w:rsid w:val="00A60468"/>
    <w:rsid w:val="00A73BED"/>
    <w:rsid w:val="00B424B5"/>
    <w:rsid w:val="00B951AF"/>
    <w:rsid w:val="00BB76C0"/>
    <w:rsid w:val="00CE3464"/>
    <w:rsid w:val="00D13DB8"/>
    <w:rsid w:val="00D40B4E"/>
    <w:rsid w:val="00D847E3"/>
    <w:rsid w:val="00D96AD0"/>
    <w:rsid w:val="00DD3BCD"/>
    <w:rsid w:val="00DD51B3"/>
    <w:rsid w:val="00E178F6"/>
    <w:rsid w:val="00ED4109"/>
    <w:rsid w:val="00ED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759"/>
  <w15:chartTrackingRefBased/>
  <w15:docId w15:val="{AA8E9E42-38EE-4046-BCA3-61CB0521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0047C"/>
    <w:pPr>
      <w:keepNext/>
      <w:keepLines/>
      <w:jc w:val="center"/>
      <w:outlineLvl w:val="0"/>
    </w:pPr>
    <w:rPr>
      <w:rFonts w:eastAsiaTheme="majorEastAsia" w:cstheme="majorBidi"/>
      <w:b/>
    </w:rPr>
  </w:style>
  <w:style w:type="paragraph" w:styleId="2">
    <w:name w:val="heading 2"/>
    <w:basedOn w:val="a0"/>
    <w:next w:val="a0"/>
    <w:link w:val="20"/>
    <w:uiPriority w:val="9"/>
    <w:unhideWhenUsed/>
    <w:qFormat/>
    <w:rsid w:val="0000047C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0047C"/>
    <w:pPr>
      <w:keepNext/>
      <w:keepLines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Курсовая"/>
    <w:basedOn w:val="a"/>
    <w:qFormat/>
    <w:rsid w:val="00D40B4E"/>
    <w:pPr>
      <w:spacing w:after="0" w:line="360" w:lineRule="auto"/>
      <w:jc w:val="both"/>
    </w:pPr>
    <w:rPr>
      <w:rFonts w:ascii="Times New Roman" w:hAnsi="Times New Roman"/>
      <w:sz w:val="28"/>
      <w:szCs w:val="32"/>
    </w:rPr>
  </w:style>
  <w:style w:type="paragraph" w:customStyle="1" w:styleId="a4">
    <w:name w:val="Формулы"/>
    <w:basedOn w:val="a0"/>
    <w:link w:val="a5"/>
    <w:qFormat/>
    <w:rsid w:val="000F2924"/>
    <w:pPr>
      <w:tabs>
        <w:tab w:val="center" w:pos="4678"/>
        <w:tab w:val="right" w:pos="9355"/>
      </w:tabs>
      <w:jc w:val="left"/>
    </w:pPr>
    <w:rPr>
      <w:rFonts w:eastAsiaTheme="minorEastAsia"/>
      <w:iCs/>
    </w:rPr>
  </w:style>
  <w:style w:type="character" w:customStyle="1" w:styleId="a5">
    <w:name w:val="Формулы Знак"/>
    <w:basedOn w:val="a1"/>
    <w:link w:val="a4"/>
    <w:rsid w:val="000F2924"/>
    <w:rPr>
      <w:rFonts w:ascii="Times New Roman" w:eastAsiaTheme="minorEastAsia" w:hAnsi="Times New Roman"/>
      <w:iCs/>
      <w:sz w:val="28"/>
      <w:szCs w:val="32"/>
    </w:rPr>
  </w:style>
  <w:style w:type="character" w:customStyle="1" w:styleId="10">
    <w:name w:val="Заголовок 1 Знак"/>
    <w:basedOn w:val="a1"/>
    <w:link w:val="1"/>
    <w:uiPriority w:val="9"/>
    <w:rsid w:val="0000047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00047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00047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11">
    <w:name w:val="toc 1"/>
    <w:aliases w:val="Оглавление_Курсовая"/>
    <w:basedOn w:val="a0"/>
    <w:next w:val="a0"/>
    <w:uiPriority w:val="39"/>
    <w:unhideWhenUsed/>
    <w:qFormat/>
    <w:rsid w:val="0044451C"/>
  </w:style>
  <w:style w:type="paragraph" w:styleId="a6">
    <w:name w:val="header"/>
    <w:basedOn w:val="a"/>
    <w:link w:val="a7"/>
    <w:uiPriority w:val="99"/>
    <w:unhideWhenUsed/>
    <w:rsid w:val="002C0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C0B88"/>
  </w:style>
  <w:style w:type="paragraph" w:styleId="a8">
    <w:name w:val="footer"/>
    <w:basedOn w:val="a"/>
    <w:link w:val="a9"/>
    <w:uiPriority w:val="99"/>
    <w:unhideWhenUsed/>
    <w:rsid w:val="002C0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C0B88"/>
  </w:style>
  <w:style w:type="character" w:styleId="aa">
    <w:name w:val="Hyperlink"/>
    <w:basedOn w:val="a1"/>
    <w:uiPriority w:val="99"/>
    <w:unhideWhenUsed/>
    <w:rsid w:val="008B2798"/>
    <w:rPr>
      <w:color w:val="0563C1" w:themeColor="hyperlink"/>
      <w:u w:val="single"/>
    </w:rPr>
  </w:style>
  <w:style w:type="character" w:styleId="ab">
    <w:name w:val="Placeholder Text"/>
    <w:basedOn w:val="a1"/>
    <w:uiPriority w:val="99"/>
    <w:semiHidden/>
    <w:rsid w:val="00DD3BC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69E8E-97C2-404B-A4BF-D60EEFA0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8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Orlov</dc:creator>
  <cp:keywords/>
  <dc:description/>
  <cp:lastModifiedBy>Peter Orlov</cp:lastModifiedBy>
  <cp:revision>15</cp:revision>
  <dcterms:created xsi:type="dcterms:W3CDTF">2024-03-29T11:57:00Z</dcterms:created>
  <dcterms:modified xsi:type="dcterms:W3CDTF">2024-04-03T15:47:00Z</dcterms:modified>
</cp:coreProperties>
</file>